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08" w:rsidRDefault="00F56B08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</w:p>
    <w:p w:rsidR="008D49BC" w:rsidRPr="00C50545" w:rsidRDefault="00AA1761" w:rsidP="00142B56">
      <w:pPr>
        <w:widowControl w:val="0"/>
        <w:autoSpaceDE w:val="0"/>
        <w:autoSpaceDN w:val="0"/>
        <w:adjustRightInd w:val="0"/>
        <w:spacing w:line="300" w:lineRule="auto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9C359CD" wp14:editId="4658C7B1">
            <wp:simplePos x="0" y="0"/>
            <wp:positionH relativeFrom="column">
              <wp:posOffset>2927350</wp:posOffset>
            </wp:positionH>
            <wp:positionV relativeFrom="paragraph">
              <wp:posOffset>4445</wp:posOffset>
            </wp:positionV>
            <wp:extent cx="447040" cy="611505"/>
            <wp:effectExtent l="19050" t="0" r="0" b="0"/>
            <wp:wrapSquare wrapText="right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DD6">
        <w:rPr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0.4pt;margin-top:-27.75pt;width:181.85pt;height:112pt;z-index:251657728;mso-position-horizontal-relative:text;mso-position-vertical-relative:text" stroked="f">
            <v:textbox style="mso-next-textbox:#_x0000_s1026">
              <w:txbxContent>
                <w:p w:rsidR="008D49BC" w:rsidRPr="00727056" w:rsidRDefault="008D49BC" w:rsidP="00673CC7">
                  <w:pPr>
                    <w:keepNext/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164"/>
                    <w:jc w:val="both"/>
                    <w:outlineLvl w:val="0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Проект </w:t>
                  </w: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ішення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  <w:p w:rsidR="008D49BC" w:rsidRPr="00727056" w:rsidRDefault="008D49BC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Розробник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управлі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житлово-комунального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господарства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енергозбереже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та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комунальної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власності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міської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ради</w:t>
                  </w:r>
                </w:p>
                <w:p w:rsidR="008D49BC" w:rsidRPr="00727056" w:rsidRDefault="008D49BC" w:rsidP="00673CC7">
                  <w:pPr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  <w:proofErr w:type="spellStart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Доповідач</w:t>
                  </w:r>
                  <w:proofErr w:type="spellEnd"/>
                  <w:r w:rsidRPr="00727056">
                    <w:rPr>
                      <w:b/>
                      <w:color w:val="FFFFFF" w:themeColor="background1"/>
                      <w:sz w:val="20"/>
                      <w:szCs w:val="20"/>
                    </w:rPr>
                    <w:t>: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Богданчук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О.В.</w:t>
                  </w:r>
                </w:p>
                <w:p w:rsidR="008D49BC" w:rsidRPr="00727056" w:rsidRDefault="008D49BC" w:rsidP="00673CC7">
                  <w:pPr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тел.: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2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2-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41</w:t>
                  </w:r>
                </w:p>
                <w:p w:rsidR="008D49BC" w:rsidRPr="00727056" w:rsidRDefault="008D49BC" w:rsidP="00673CC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На 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1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0</w:t>
                  </w:r>
                  <w:r w:rsidR="009B0583" w:rsidRPr="00727056">
                    <w:rPr>
                      <w:color w:val="FFFFFF" w:themeColor="background1"/>
                      <w:sz w:val="20"/>
                      <w:szCs w:val="20"/>
                      <w:lang w:val="uk-UA"/>
                    </w:rPr>
                    <w:t>3</w:t>
                  </w:r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.2019 р.</w:t>
                  </w:r>
                </w:p>
                <w:p w:rsidR="008D49BC" w:rsidRPr="00727056" w:rsidRDefault="008D49BC" w:rsidP="00673CC7">
                  <w:pPr>
                    <w:rPr>
                      <w:rFonts w:ascii="Calibri" w:hAnsi="Calibri"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( </w:t>
                  </w:r>
                  <w:r w:rsidR="00DE2049" w:rsidRPr="00727056">
                    <w:rPr>
                      <w:color w:val="FFFFFF" w:themeColor="background1"/>
                      <w:sz w:val="20"/>
                      <w:szCs w:val="20"/>
                    </w:rPr>
                    <w:t>71</w:t>
                  </w:r>
                  <w:proofErr w:type="gram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засідання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виконавчого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комітету</w:t>
                  </w:r>
                  <w:proofErr w:type="spellEnd"/>
                  <w:r w:rsidRPr="00727056">
                    <w:rPr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Default="008D49BC" w:rsidP="00142B56">
      <w:pPr>
        <w:jc w:val="center"/>
        <w:rPr>
          <w:sz w:val="28"/>
          <w:szCs w:val="28"/>
          <w:lang w:val="uk-UA"/>
        </w:rPr>
      </w:pPr>
    </w:p>
    <w:p w:rsidR="008D49BC" w:rsidRPr="00032299" w:rsidRDefault="008D49BC" w:rsidP="00142B56">
      <w:pPr>
        <w:jc w:val="center"/>
        <w:rPr>
          <w:sz w:val="28"/>
          <w:szCs w:val="28"/>
        </w:rPr>
      </w:pPr>
      <w:r w:rsidRPr="00032299">
        <w:rPr>
          <w:sz w:val="28"/>
          <w:szCs w:val="28"/>
        </w:rPr>
        <w:t>УКРАЇНА</w:t>
      </w:r>
    </w:p>
    <w:p w:rsidR="008D49BC" w:rsidRPr="00D4652E" w:rsidRDefault="008D49BC" w:rsidP="00142B56">
      <w:pPr>
        <w:jc w:val="center"/>
        <w:rPr>
          <w:sz w:val="28"/>
          <w:szCs w:val="28"/>
          <w:lang w:val="uk-UA"/>
        </w:rPr>
      </w:pPr>
      <w:r w:rsidRPr="00D4652E">
        <w:rPr>
          <w:sz w:val="28"/>
          <w:szCs w:val="28"/>
          <w:lang w:val="uk-UA"/>
        </w:rPr>
        <w:t>ЖИТОМИРСЬКА ОБЛАСТЬ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 w:rsidRPr="00BF05F7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А</w:t>
      </w:r>
    </w:p>
    <w:p w:rsidR="008D49BC" w:rsidRDefault="008D49BC" w:rsidP="00142B5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8D49BC" w:rsidRPr="003D1D1B" w:rsidRDefault="008D49BC" w:rsidP="00142B56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</w:p>
    <w:p w:rsidR="008D49BC" w:rsidRPr="008E058F" w:rsidRDefault="008D49BC" w:rsidP="00142B56">
      <w:pPr>
        <w:ind w:right="2200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B761C">
        <w:rPr>
          <w:sz w:val="28"/>
          <w:szCs w:val="28"/>
          <w:lang w:val="uk-UA"/>
        </w:rPr>
        <w:t>11.08.2021</w:t>
      </w:r>
      <w:r w:rsidR="00173B7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№</w:t>
      </w:r>
      <w:r w:rsidR="005B761C">
        <w:rPr>
          <w:sz w:val="28"/>
          <w:szCs w:val="28"/>
          <w:lang w:val="uk-UA"/>
        </w:rPr>
        <w:t xml:space="preserve"> 215</w:t>
      </w:r>
      <w:r w:rsidRPr="008E058F">
        <w:rPr>
          <w:sz w:val="16"/>
          <w:szCs w:val="16"/>
          <w:lang w:val="uk-UA"/>
        </w:rPr>
        <w:tab/>
      </w:r>
      <w:r w:rsidRPr="008E058F">
        <w:rPr>
          <w:sz w:val="16"/>
          <w:szCs w:val="16"/>
          <w:lang w:val="uk-UA"/>
        </w:rPr>
        <w:tab/>
      </w:r>
      <w:r w:rsidRPr="008E058F">
        <w:rPr>
          <w:sz w:val="16"/>
          <w:szCs w:val="16"/>
          <w:lang w:val="uk-UA"/>
        </w:rPr>
        <w:tab/>
      </w:r>
      <w:r w:rsidRPr="008E058F">
        <w:rPr>
          <w:sz w:val="16"/>
          <w:szCs w:val="16"/>
          <w:lang w:val="uk-UA"/>
        </w:rPr>
        <w:tab/>
        <w:t xml:space="preserve"> </w:t>
      </w: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142B56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Про оренду майна комунальної</w:t>
      </w:r>
      <w:r w:rsidRPr="00CD6A09">
        <w:rPr>
          <w:sz w:val="28"/>
          <w:szCs w:val="28"/>
        </w:rPr>
        <w:t xml:space="preserve"> </w:t>
      </w:r>
      <w:r w:rsidRPr="00E2698F">
        <w:rPr>
          <w:sz w:val="28"/>
          <w:szCs w:val="28"/>
          <w:lang w:val="uk-UA"/>
        </w:rPr>
        <w:t xml:space="preserve">власності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2A2E59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>
        <w:rPr>
          <w:sz w:val="28"/>
          <w:szCs w:val="28"/>
          <w:lang w:val="uk-UA"/>
        </w:rPr>
        <w:t xml:space="preserve"> статтею 40</w:t>
      </w:r>
      <w:r w:rsidR="007863E1">
        <w:rPr>
          <w:sz w:val="28"/>
          <w:szCs w:val="28"/>
          <w:lang w:val="uk-UA"/>
        </w:rPr>
        <w:t xml:space="preserve">, </w:t>
      </w:r>
      <w:r w:rsidR="00B47F8F">
        <w:rPr>
          <w:sz w:val="28"/>
          <w:szCs w:val="28"/>
          <w:lang w:val="uk-UA"/>
        </w:rPr>
        <w:t>Закону України «</w:t>
      </w:r>
      <w:r>
        <w:rPr>
          <w:sz w:val="28"/>
          <w:szCs w:val="28"/>
          <w:lang w:val="uk-UA"/>
        </w:rPr>
        <w:t>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 w:rsidR="00B47F8F"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 Цивіл</w:t>
      </w:r>
      <w:r>
        <w:rPr>
          <w:sz w:val="28"/>
          <w:szCs w:val="28"/>
          <w:lang w:val="uk-UA"/>
        </w:rPr>
        <w:t xml:space="preserve">ьним кодексом України, Законом України </w:t>
      </w:r>
      <w:r w:rsidR="00B47F8F">
        <w:rPr>
          <w:sz w:val="28"/>
          <w:szCs w:val="28"/>
          <w:lang w:val="uk-UA"/>
        </w:rPr>
        <w:t>«</w:t>
      </w:r>
      <w:r w:rsidRPr="00E2698F">
        <w:rPr>
          <w:sz w:val="28"/>
          <w:szCs w:val="28"/>
          <w:lang w:val="uk-UA"/>
        </w:rPr>
        <w:t>Про оренду державного та комунального</w:t>
      </w:r>
      <w:r>
        <w:rPr>
          <w:sz w:val="28"/>
          <w:szCs w:val="28"/>
          <w:lang w:val="uk-UA"/>
        </w:rPr>
        <w:t xml:space="preserve"> майна</w:t>
      </w:r>
      <w:r w:rsidR="00B47F8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FB022A">
        <w:rPr>
          <w:sz w:val="28"/>
          <w:szCs w:val="28"/>
          <w:lang w:val="uk-UA"/>
        </w:rPr>
        <w:t xml:space="preserve"> постановою Кабінету Міністрів України </w:t>
      </w:r>
      <w:r w:rsidR="008E5714">
        <w:rPr>
          <w:sz w:val="28"/>
          <w:szCs w:val="28"/>
          <w:lang w:val="uk-UA"/>
        </w:rPr>
        <w:t xml:space="preserve">від 03.06.2020 №483 </w:t>
      </w:r>
      <w:r w:rsidR="00FB022A">
        <w:rPr>
          <w:sz w:val="28"/>
          <w:szCs w:val="28"/>
          <w:lang w:val="uk-UA"/>
        </w:rPr>
        <w:t>«Деякі питання оренди державного та комунального майна»</w:t>
      </w:r>
      <w:r w:rsidR="003372B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173B7A">
        <w:rPr>
          <w:sz w:val="28"/>
          <w:szCs w:val="28"/>
          <w:lang w:val="uk-UA"/>
        </w:rPr>
        <w:t xml:space="preserve">рішенням міської ради </w:t>
      </w:r>
      <w:r w:rsidR="00253B24">
        <w:rPr>
          <w:sz w:val="28"/>
          <w:szCs w:val="28"/>
          <w:lang w:val="uk-UA"/>
        </w:rPr>
        <w:t>від 10.09.2020 № 1010 «</w:t>
      </w:r>
      <w:r w:rsidR="00253B24"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="00253B24" w:rsidRPr="00253B24">
        <w:rPr>
          <w:rStyle w:val="10"/>
          <w:sz w:val="28"/>
          <w:szCs w:val="28"/>
          <w:lang w:val="uk-UA"/>
        </w:rPr>
        <w:t>Новоград-Волинської міської територіальної громади</w:t>
      </w:r>
      <w:r w:rsidR="00253B24">
        <w:rPr>
          <w:sz w:val="28"/>
          <w:szCs w:val="28"/>
          <w:lang w:val="uk-UA"/>
        </w:rPr>
        <w:t>»,</w:t>
      </w:r>
      <w:r w:rsidR="007863E1">
        <w:rPr>
          <w:sz w:val="28"/>
          <w:szCs w:val="28"/>
          <w:lang w:val="uk-UA"/>
        </w:rPr>
        <w:t xml:space="preserve">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8D49BC" w:rsidRDefault="008D49BC" w:rsidP="00142B56">
      <w:pPr>
        <w:ind w:hanging="20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ВИРІШИВ: </w:t>
      </w:r>
    </w:p>
    <w:p w:rsidR="007102DD" w:rsidRDefault="00FC5D21" w:rsidP="00E26E2F">
      <w:pPr>
        <w:ind w:left="-20" w:right="-46" w:firstLine="7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472AD">
        <w:rPr>
          <w:sz w:val="28"/>
          <w:szCs w:val="28"/>
          <w:lang w:val="uk-UA"/>
        </w:rPr>
        <w:t xml:space="preserve">. Надати дозвіл </w:t>
      </w:r>
      <w:r w:rsidR="007102DD">
        <w:rPr>
          <w:sz w:val="28"/>
          <w:szCs w:val="28"/>
          <w:lang w:val="uk-UA"/>
        </w:rPr>
        <w:t>орендарю комунального майна (</w:t>
      </w:r>
      <w:r w:rsidR="00100909">
        <w:rPr>
          <w:sz w:val="28"/>
          <w:szCs w:val="28"/>
          <w:lang w:val="uk-UA"/>
        </w:rPr>
        <w:t>частин</w:t>
      </w:r>
      <w:r w:rsidR="002A2E59">
        <w:rPr>
          <w:sz w:val="28"/>
          <w:szCs w:val="28"/>
          <w:lang w:val="uk-UA"/>
        </w:rPr>
        <w:t>у</w:t>
      </w:r>
      <w:r w:rsidR="00100909">
        <w:rPr>
          <w:sz w:val="28"/>
          <w:szCs w:val="28"/>
          <w:lang w:val="uk-UA"/>
        </w:rPr>
        <w:t xml:space="preserve"> нежитлового приміщення котельні площею 266,0 </w:t>
      </w:r>
      <w:proofErr w:type="spellStart"/>
      <w:r w:rsidR="00100909">
        <w:rPr>
          <w:sz w:val="28"/>
          <w:szCs w:val="28"/>
          <w:lang w:val="uk-UA"/>
        </w:rPr>
        <w:t>кв.м</w:t>
      </w:r>
      <w:proofErr w:type="spellEnd"/>
      <w:r w:rsidR="00100909">
        <w:rPr>
          <w:sz w:val="28"/>
          <w:szCs w:val="28"/>
          <w:lang w:val="uk-UA"/>
        </w:rPr>
        <w:t xml:space="preserve">, </w:t>
      </w:r>
      <w:r w:rsidR="00E26E2F">
        <w:rPr>
          <w:sz w:val="28"/>
          <w:szCs w:val="28"/>
          <w:lang w:val="uk-UA"/>
        </w:rPr>
        <w:t>металеву трубу діаметром 820 мм, висотою 33 м,</w:t>
      </w:r>
      <w:r w:rsidR="00100909">
        <w:rPr>
          <w:sz w:val="28"/>
          <w:szCs w:val="28"/>
          <w:lang w:val="uk-UA"/>
        </w:rPr>
        <w:t xml:space="preserve"> </w:t>
      </w:r>
      <w:r w:rsidR="007102DD">
        <w:rPr>
          <w:sz w:val="28"/>
          <w:szCs w:val="28"/>
          <w:lang w:val="uk-UA"/>
        </w:rPr>
        <w:t xml:space="preserve">обладнання котельні на вул. Наталії Оржевської,13) </w:t>
      </w:r>
      <w:r w:rsidR="00E26E2F">
        <w:rPr>
          <w:sz w:val="28"/>
          <w:szCs w:val="28"/>
          <w:lang w:val="uk-UA"/>
        </w:rPr>
        <w:br/>
      </w:r>
      <w:r w:rsidR="007102DD">
        <w:rPr>
          <w:sz w:val="28"/>
          <w:szCs w:val="28"/>
          <w:lang w:val="uk-UA"/>
        </w:rPr>
        <w:t>ТОВ «</w:t>
      </w:r>
      <w:proofErr w:type="spellStart"/>
      <w:r w:rsidR="007102DD">
        <w:rPr>
          <w:sz w:val="28"/>
          <w:szCs w:val="28"/>
          <w:lang w:val="uk-UA"/>
        </w:rPr>
        <w:t>Альтеренерго</w:t>
      </w:r>
      <w:proofErr w:type="spellEnd"/>
      <w:r w:rsidR="007102DD">
        <w:rPr>
          <w:sz w:val="28"/>
          <w:szCs w:val="28"/>
          <w:lang w:val="uk-UA"/>
        </w:rPr>
        <w:t xml:space="preserve">» </w:t>
      </w:r>
      <w:r w:rsidR="004472AD">
        <w:rPr>
          <w:sz w:val="28"/>
          <w:szCs w:val="28"/>
          <w:lang w:val="uk-UA"/>
        </w:rPr>
        <w:t xml:space="preserve">на укладання договору суборенди з ТОВ </w:t>
      </w:r>
      <w:r w:rsidR="001D42AF">
        <w:rPr>
          <w:sz w:val="28"/>
          <w:szCs w:val="28"/>
          <w:lang w:val="uk-UA"/>
        </w:rPr>
        <w:t>«Тепло Україна</w:t>
      </w:r>
      <w:r w:rsidR="004472AD">
        <w:rPr>
          <w:sz w:val="28"/>
          <w:szCs w:val="28"/>
          <w:lang w:val="uk-UA"/>
        </w:rPr>
        <w:t>»</w:t>
      </w:r>
      <w:r w:rsidR="007102DD">
        <w:rPr>
          <w:sz w:val="28"/>
          <w:szCs w:val="28"/>
          <w:lang w:val="uk-UA"/>
        </w:rPr>
        <w:t xml:space="preserve"> з 11.08.2021 року до закінчення строку дії договору оренди, а саме до 25.07.2027 (договір оренди комунального майна від 25.07.2017 № б/н укладений між комунальним підприємством Новоград-Волинської міської ради «Новоград-</w:t>
      </w:r>
      <w:proofErr w:type="spellStart"/>
      <w:r w:rsidR="007102DD">
        <w:rPr>
          <w:sz w:val="28"/>
          <w:szCs w:val="28"/>
          <w:lang w:val="uk-UA"/>
        </w:rPr>
        <w:t>Волинськтеплокомуненерго</w:t>
      </w:r>
      <w:proofErr w:type="spellEnd"/>
      <w:r w:rsidR="007102DD">
        <w:rPr>
          <w:sz w:val="28"/>
          <w:szCs w:val="28"/>
          <w:lang w:val="uk-UA"/>
        </w:rPr>
        <w:t>» та ТОВ «</w:t>
      </w:r>
      <w:proofErr w:type="spellStart"/>
      <w:r w:rsidR="007102DD">
        <w:rPr>
          <w:sz w:val="28"/>
          <w:szCs w:val="28"/>
          <w:lang w:val="uk-UA"/>
        </w:rPr>
        <w:t>Альтеренерго</w:t>
      </w:r>
      <w:proofErr w:type="spellEnd"/>
      <w:r w:rsidR="007102DD">
        <w:rPr>
          <w:sz w:val="28"/>
          <w:szCs w:val="28"/>
          <w:lang w:val="uk-UA"/>
        </w:rPr>
        <w:t>»</w:t>
      </w:r>
      <w:r w:rsidR="00E26E2F">
        <w:rPr>
          <w:sz w:val="28"/>
          <w:szCs w:val="28"/>
          <w:lang w:val="uk-UA"/>
        </w:rPr>
        <w:t>)</w:t>
      </w:r>
      <w:r w:rsidR="007102DD">
        <w:rPr>
          <w:sz w:val="28"/>
          <w:szCs w:val="28"/>
          <w:lang w:val="uk-UA"/>
        </w:rPr>
        <w:t>.</w:t>
      </w:r>
    </w:p>
    <w:p w:rsidR="008D49BC" w:rsidRPr="00044721" w:rsidRDefault="00173B7A" w:rsidP="00DF6722">
      <w:pPr>
        <w:ind w:left="-20" w:right="-46" w:firstLine="7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F6722">
        <w:rPr>
          <w:sz w:val="28"/>
          <w:szCs w:val="28"/>
          <w:lang w:val="uk-UA"/>
        </w:rPr>
        <w:t xml:space="preserve">. </w:t>
      </w:r>
      <w:r w:rsidR="008D49BC" w:rsidRPr="00E2698F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proofErr w:type="spellStart"/>
      <w:r>
        <w:rPr>
          <w:sz w:val="28"/>
          <w:szCs w:val="28"/>
          <w:lang w:val="uk-UA"/>
        </w:rPr>
        <w:t>Якубова</w:t>
      </w:r>
      <w:proofErr w:type="spellEnd"/>
      <w:r>
        <w:rPr>
          <w:sz w:val="28"/>
          <w:szCs w:val="28"/>
          <w:lang w:val="uk-UA"/>
        </w:rPr>
        <w:t xml:space="preserve"> В.О.</w:t>
      </w:r>
    </w:p>
    <w:p w:rsidR="00B47F8F" w:rsidRDefault="00B47F8F" w:rsidP="00BD42BE">
      <w:pPr>
        <w:ind w:hanging="20"/>
        <w:jc w:val="both"/>
        <w:rPr>
          <w:sz w:val="28"/>
          <w:szCs w:val="28"/>
          <w:lang w:val="uk-UA"/>
        </w:rPr>
      </w:pPr>
    </w:p>
    <w:p w:rsidR="00FC5D21" w:rsidRDefault="00FC5D21" w:rsidP="00BD42BE">
      <w:pPr>
        <w:ind w:hanging="20"/>
        <w:jc w:val="both"/>
        <w:rPr>
          <w:sz w:val="28"/>
          <w:szCs w:val="28"/>
          <w:lang w:val="uk-UA"/>
        </w:rPr>
      </w:pPr>
    </w:p>
    <w:p w:rsidR="00FC5D21" w:rsidRDefault="00FC5D21" w:rsidP="00BD42BE">
      <w:pPr>
        <w:ind w:hanging="20"/>
        <w:jc w:val="both"/>
        <w:rPr>
          <w:sz w:val="28"/>
          <w:szCs w:val="28"/>
          <w:lang w:val="uk-UA"/>
        </w:rPr>
      </w:pPr>
    </w:p>
    <w:p w:rsidR="00FC5D21" w:rsidRDefault="00FC5D21" w:rsidP="00BD42BE">
      <w:pPr>
        <w:ind w:hanging="20"/>
        <w:jc w:val="both"/>
        <w:rPr>
          <w:sz w:val="28"/>
          <w:szCs w:val="28"/>
          <w:lang w:val="uk-UA"/>
        </w:rPr>
      </w:pPr>
    </w:p>
    <w:p w:rsidR="00453BC4" w:rsidRDefault="00173B7A" w:rsidP="00791DD6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                М.П. </w:t>
      </w:r>
      <w:proofErr w:type="spellStart"/>
      <w:r>
        <w:rPr>
          <w:sz w:val="28"/>
          <w:szCs w:val="28"/>
          <w:lang w:val="uk-UA"/>
        </w:rPr>
        <w:t>Боровець</w:t>
      </w:r>
      <w:bookmarkStart w:id="0" w:name="_GoBack"/>
      <w:bookmarkEnd w:id="0"/>
      <w:proofErr w:type="spellEnd"/>
    </w:p>
    <w:sectPr w:rsidR="00453BC4" w:rsidSect="00253B24">
      <w:pgSz w:w="11906" w:h="16838"/>
      <w:pgMar w:top="426" w:right="70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6D78"/>
    <w:rsid w:val="00007176"/>
    <w:rsid w:val="00010357"/>
    <w:rsid w:val="000135A6"/>
    <w:rsid w:val="00025884"/>
    <w:rsid w:val="00032299"/>
    <w:rsid w:val="00036CEC"/>
    <w:rsid w:val="00037060"/>
    <w:rsid w:val="00044721"/>
    <w:rsid w:val="00053C09"/>
    <w:rsid w:val="000546CC"/>
    <w:rsid w:val="000572D1"/>
    <w:rsid w:val="00063D88"/>
    <w:rsid w:val="00070F82"/>
    <w:rsid w:val="00075CF7"/>
    <w:rsid w:val="000764CC"/>
    <w:rsid w:val="00077140"/>
    <w:rsid w:val="00083366"/>
    <w:rsid w:val="000848EC"/>
    <w:rsid w:val="00085EE2"/>
    <w:rsid w:val="00087C17"/>
    <w:rsid w:val="00090EED"/>
    <w:rsid w:val="00091A01"/>
    <w:rsid w:val="00094B9C"/>
    <w:rsid w:val="0009618D"/>
    <w:rsid w:val="000A2822"/>
    <w:rsid w:val="000A3EA9"/>
    <w:rsid w:val="000B15AA"/>
    <w:rsid w:val="000B1844"/>
    <w:rsid w:val="000C6F8C"/>
    <w:rsid w:val="000C7A50"/>
    <w:rsid w:val="000D0AA1"/>
    <w:rsid w:val="000D4BA1"/>
    <w:rsid w:val="000D7DBD"/>
    <w:rsid w:val="000E12F2"/>
    <w:rsid w:val="000F6DC5"/>
    <w:rsid w:val="00100909"/>
    <w:rsid w:val="001308E5"/>
    <w:rsid w:val="00131534"/>
    <w:rsid w:val="001361F8"/>
    <w:rsid w:val="00142B56"/>
    <w:rsid w:val="00143874"/>
    <w:rsid w:val="00150889"/>
    <w:rsid w:val="0015498A"/>
    <w:rsid w:val="0015626D"/>
    <w:rsid w:val="00173B7A"/>
    <w:rsid w:val="00174F67"/>
    <w:rsid w:val="0017744D"/>
    <w:rsid w:val="00186391"/>
    <w:rsid w:val="0019399A"/>
    <w:rsid w:val="001B1BDF"/>
    <w:rsid w:val="001B2098"/>
    <w:rsid w:val="001B348B"/>
    <w:rsid w:val="001B3B69"/>
    <w:rsid w:val="001D2F44"/>
    <w:rsid w:val="001D42AF"/>
    <w:rsid w:val="001D65EB"/>
    <w:rsid w:val="001E48C5"/>
    <w:rsid w:val="001F1389"/>
    <w:rsid w:val="00213A73"/>
    <w:rsid w:val="00214839"/>
    <w:rsid w:val="002269FF"/>
    <w:rsid w:val="00233D87"/>
    <w:rsid w:val="00235872"/>
    <w:rsid w:val="00236EED"/>
    <w:rsid w:val="00242491"/>
    <w:rsid w:val="00244FD4"/>
    <w:rsid w:val="00247A99"/>
    <w:rsid w:val="0025364C"/>
    <w:rsid w:val="00253B24"/>
    <w:rsid w:val="00260269"/>
    <w:rsid w:val="0026349A"/>
    <w:rsid w:val="002642D6"/>
    <w:rsid w:val="00271092"/>
    <w:rsid w:val="002729AF"/>
    <w:rsid w:val="002754CD"/>
    <w:rsid w:val="00287FB8"/>
    <w:rsid w:val="002914F8"/>
    <w:rsid w:val="00291661"/>
    <w:rsid w:val="002969FF"/>
    <w:rsid w:val="002A2E59"/>
    <w:rsid w:val="002A3C6A"/>
    <w:rsid w:val="002B0033"/>
    <w:rsid w:val="002B11D9"/>
    <w:rsid w:val="002B2948"/>
    <w:rsid w:val="002B372A"/>
    <w:rsid w:val="002C00A0"/>
    <w:rsid w:val="002C2255"/>
    <w:rsid w:val="002C6AB8"/>
    <w:rsid w:val="002D226B"/>
    <w:rsid w:val="002D4620"/>
    <w:rsid w:val="002D4908"/>
    <w:rsid w:val="002D6249"/>
    <w:rsid w:val="002F7783"/>
    <w:rsid w:val="00301C34"/>
    <w:rsid w:val="0031249B"/>
    <w:rsid w:val="003244F9"/>
    <w:rsid w:val="00324BBE"/>
    <w:rsid w:val="00326382"/>
    <w:rsid w:val="003372B1"/>
    <w:rsid w:val="0034491C"/>
    <w:rsid w:val="00347EDC"/>
    <w:rsid w:val="0035539F"/>
    <w:rsid w:val="003740E7"/>
    <w:rsid w:val="00382CB6"/>
    <w:rsid w:val="003911E4"/>
    <w:rsid w:val="003A18B5"/>
    <w:rsid w:val="003A548D"/>
    <w:rsid w:val="003B0C51"/>
    <w:rsid w:val="003C2AAD"/>
    <w:rsid w:val="003D1D1B"/>
    <w:rsid w:val="003D3906"/>
    <w:rsid w:val="003E7D1B"/>
    <w:rsid w:val="003F2CB6"/>
    <w:rsid w:val="004100CF"/>
    <w:rsid w:val="004107E8"/>
    <w:rsid w:val="0041294E"/>
    <w:rsid w:val="00414E54"/>
    <w:rsid w:val="00425E26"/>
    <w:rsid w:val="004310D5"/>
    <w:rsid w:val="004319BC"/>
    <w:rsid w:val="004472AD"/>
    <w:rsid w:val="00453BC4"/>
    <w:rsid w:val="0045567A"/>
    <w:rsid w:val="0047097C"/>
    <w:rsid w:val="00477996"/>
    <w:rsid w:val="004838DD"/>
    <w:rsid w:val="00486C9D"/>
    <w:rsid w:val="004966EA"/>
    <w:rsid w:val="004A23B5"/>
    <w:rsid w:val="004B0061"/>
    <w:rsid w:val="004B6F81"/>
    <w:rsid w:val="004D0633"/>
    <w:rsid w:val="004D0A67"/>
    <w:rsid w:val="004D3DC7"/>
    <w:rsid w:val="004E1A47"/>
    <w:rsid w:val="004E3F3D"/>
    <w:rsid w:val="004E7FF3"/>
    <w:rsid w:val="004F0796"/>
    <w:rsid w:val="004F6CB1"/>
    <w:rsid w:val="0051362C"/>
    <w:rsid w:val="005207CA"/>
    <w:rsid w:val="0052340B"/>
    <w:rsid w:val="00537804"/>
    <w:rsid w:val="00540BE7"/>
    <w:rsid w:val="00545A1C"/>
    <w:rsid w:val="00564D29"/>
    <w:rsid w:val="00577797"/>
    <w:rsid w:val="00590410"/>
    <w:rsid w:val="00595CFC"/>
    <w:rsid w:val="005A6ACC"/>
    <w:rsid w:val="005B5C79"/>
    <w:rsid w:val="005B761C"/>
    <w:rsid w:val="005C03E3"/>
    <w:rsid w:val="005C7899"/>
    <w:rsid w:val="005D7C8B"/>
    <w:rsid w:val="0060578A"/>
    <w:rsid w:val="00615EE2"/>
    <w:rsid w:val="00617E06"/>
    <w:rsid w:val="006233C5"/>
    <w:rsid w:val="00627864"/>
    <w:rsid w:val="00656562"/>
    <w:rsid w:val="0067255A"/>
    <w:rsid w:val="00673888"/>
    <w:rsid w:val="00673CC7"/>
    <w:rsid w:val="0068241C"/>
    <w:rsid w:val="00687FFC"/>
    <w:rsid w:val="00696B8C"/>
    <w:rsid w:val="006A0D48"/>
    <w:rsid w:val="006A1CC1"/>
    <w:rsid w:val="006A5769"/>
    <w:rsid w:val="006A6527"/>
    <w:rsid w:val="006B38B5"/>
    <w:rsid w:val="006C50B0"/>
    <w:rsid w:val="006D5781"/>
    <w:rsid w:val="006D73AC"/>
    <w:rsid w:val="006E40FE"/>
    <w:rsid w:val="00702022"/>
    <w:rsid w:val="007102DD"/>
    <w:rsid w:val="00714C86"/>
    <w:rsid w:val="00722834"/>
    <w:rsid w:val="007256F1"/>
    <w:rsid w:val="00727056"/>
    <w:rsid w:val="00752DD2"/>
    <w:rsid w:val="00755D25"/>
    <w:rsid w:val="00766BD8"/>
    <w:rsid w:val="00772444"/>
    <w:rsid w:val="00781DAA"/>
    <w:rsid w:val="007858E2"/>
    <w:rsid w:val="007863E1"/>
    <w:rsid w:val="0078714A"/>
    <w:rsid w:val="00787660"/>
    <w:rsid w:val="007910DC"/>
    <w:rsid w:val="00791DD6"/>
    <w:rsid w:val="007B2FA3"/>
    <w:rsid w:val="007B32DE"/>
    <w:rsid w:val="007B3D3C"/>
    <w:rsid w:val="00805651"/>
    <w:rsid w:val="0080720C"/>
    <w:rsid w:val="00820682"/>
    <w:rsid w:val="00825457"/>
    <w:rsid w:val="008344C9"/>
    <w:rsid w:val="0084564D"/>
    <w:rsid w:val="008521BA"/>
    <w:rsid w:val="00856D3B"/>
    <w:rsid w:val="00864E74"/>
    <w:rsid w:val="008823AA"/>
    <w:rsid w:val="00890513"/>
    <w:rsid w:val="00897009"/>
    <w:rsid w:val="008C01F7"/>
    <w:rsid w:val="008C2B28"/>
    <w:rsid w:val="008C760B"/>
    <w:rsid w:val="008D49BC"/>
    <w:rsid w:val="008D71A4"/>
    <w:rsid w:val="008E058F"/>
    <w:rsid w:val="008E0A27"/>
    <w:rsid w:val="008E5714"/>
    <w:rsid w:val="008E688C"/>
    <w:rsid w:val="00916304"/>
    <w:rsid w:val="00916ECF"/>
    <w:rsid w:val="0092408C"/>
    <w:rsid w:val="00930322"/>
    <w:rsid w:val="0093304E"/>
    <w:rsid w:val="00935561"/>
    <w:rsid w:val="00936760"/>
    <w:rsid w:val="00936A5E"/>
    <w:rsid w:val="00942848"/>
    <w:rsid w:val="00951632"/>
    <w:rsid w:val="0097113A"/>
    <w:rsid w:val="00971871"/>
    <w:rsid w:val="00976801"/>
    <w:rsid w:val="00991834"/>
    <w:rsid w:val="00993D38"/>
    <w:rsid w:val="009B0583"/>
    <w:rsid w:val="009D3FF8"/>
    <w:rsid w:val="009E4A62"/>
    <w:rsid w:val="009E7110"/>
    <w:rsid w:val="009F25AC"/>
    <w:rsid w:val="009F64F8"/>
    <w:rsid w:val="00A003BF"/>
    <w:rsid w:val="00A13C35"/>
    <w:rsid w:val="00A20FBC"/>
    <w:rsid w:val="00A21C88"/>
    <w:rsid w:val="00A22820"/>
    <w:rsid w:val="00A441E3"/>
    <w:rsid w:val="00A44D46"/>
    <w:rsid w:val="00A47D77"/>
    <w:rsid w:val="00A55C3E"/>
    <w:rsid w:val="00A60D8E"/>
    <w:rsid w:val="00A63B85"/>
    <w:rsid w:val="00A65480"/>
    <w:rsid w:val="00A67079"/>
    <w:rsid w:val="00A730B2"/>
    <w:rsid w:val="00A81794"/>
    <w:rsid w:val="00A81E54"/>
    <w:rsid w:val="00A86C45"/>
    <w:rsid w:val="00A9297E"/>
    <w:rsid w:val="00A92D15"/>
    <w:rsid w:val="00AA1761"/>
    <w:rsid w:val="00AA69A8"/>
    <w:rsid w:val="00AB0187"/>
    <w:rsid w:val="00AD11B2"/>
    <w:rsid w:val="00AD292B"/>
    <w:rsid w:val="00AD4D12"/>
    <w:rsid w:val="00AF3065"/>
    <w:rsid w:val="00AF5639"/>
    <w:rsid w:val="00B02B5C"/>
    <w:rsid w:val="00B16CC3"/>
    <w:rsid w:val="00B17060"/>
    <w:rsid w:val="00B201D5"/>
    <w:rsid w:val="00B410F1"/>
    <w:rsid w:val="00B47F8F"/>
    <w:rsid w:val="00B545A3"/>
    <w:rsid w:val="00B62348"/>
    <w:rsid w:val="00B91E94"/>
    <w:rsid w:val="00BA5FEC"/>
    <w:rsid w:val="00BB076F"/>
    <w:rsid w:val="00BC0B05"/>
    <w:rsid w:val="00BC5B10"/>
    <w:rsid w:val="00BD42BE"/>
    <w:rsid w:val="00BD5D1C"/>
    <w:rsid w:val="00BF05F7"/>
    <w:rsid w:val="00C03D96"/>
    <w:rsid w:val="00C11442"/>
    <w:rsid w:val="00C119D2"/>
    <w:rsid w:val="00C12507"/>
    <w:rsid w:val="00C25575"/>
    <w:rsid w:val="00C40597"/>
    <w:rsid w:val="00C50545"/>
    <w:rsid w:val="00C747C2"/>
    <w:rsid w:val="00C91610"/>
    <w:rsid w:val="00C9442A"/>
    <w:rsid w:val="00C961BE"/>
    <w:rsid w:val="00CD328F"/>
    <w:rsid w:val="00CD6A09"/>
    <w:rsid w:val="00CE3907"/>
    <w:rsid w:val="00CF7E84"/>
    <w:rsid w:val="00D02D50"/>
    <w:rsid w:val="00D07BC4"/>
    <w:rsid w:val="00D12AD3"/>
    <w:rsid w:val="00D1667D"/>
    <w:rsid w:val="00D20F3B"/>
    <w:rsid w:val="00D21BA1"/>
    <w:rsid w:val="00D26720"/>
    <w:rsid w:val="00D27D24"/>
    <w:rsid w:val="00D30FCC"/>
    <w:rsid w:val="00D36DF0"/>
    <w:rsid w:val="00D421BC"/>
    <w:rsid w:val="00D44205"/>
    <w:rsid w:val="00D4652E"/>
    <w:rsid w:val="00D47A38"/>
    <w:rsid w:val="00D54D33"/>
    <w:rsid w:val="00D67755"/>
    <w:rsid w:val="00D67E7A"/>
    <w:rsid w:val="00D74159"/>
    <w:rsid w:val="00D77FE2"/>
    <w:rsid w:val="00D80859"/>
    <w:rsid w:val="00D82E68"/>
    <w:rsid w:val="00D848F6"/>
    <w:rsid w:val="00D853B0"/>
    <w:rsid w:val="00D8541D"/>
    <w:rsid w:val="00DB1731"/>
    <w:rsid w:val="00DD1F67"/>
    <w:rsid w:val="00DD6E90"/>
    <w:rsid w:val="00DE0205"/>
    <w:rsid w:val="00DE2049"/>
    <w:rsid w:val="00DE2423"/>
    <w:rsid w:val="00DF13B7"/>
    <w:rsid w:val="00DF6722"/>
    <w:rsid w:val="00E02ADC"/>
    <w:rsid w:val="00E2206D"/>
    <w:rsid w:val="00E2698F"/>
    <w:rsid w:val="00E26E2F"/>
    <w:rsid w:val="00E359EC"/>
    <w:rsid w:val="00E50218"/>
    <w:rsid w:val="00E5045F"/>
    <w:rsid w:val="00E6190F"/>
    <w:rsid w:val="00E61B3A"/>
    <w:rsid w:val="00E66F5A"/>
    <w:rsid w:val="00E67456"/>
    <w:rsid w:val="00E73987"/>
    <w:rsid w:val="00E74C67"/>
    <w:rsid w:val="00E77AC4"/>
    <w:rsid w:val="00E836C6"/>
    <w:rsid w:val="00E9137F"/>
    <w:rsid w:val="00E95F59"/>
    <w:rsid w:val="00EA3202"/>
    <w:rsid w:val="00EA3643"/>
    <w:rsid w:val="00EA53DE"/>
    <w:rsid w:val="00EA7A61"/>
    <w:rsid w:val="00EB126F"/>
    <w:rsid w:val="00EB1505"/>
    <w:rsid w:val="00EB52FF"/>
    <w:rsid w:val="00ED0531"/>
    <w:rsid w:val="00ED44C3"/>
    <w:rsid w:val="00EE47E1"/>
    <w:rsid w:val="00EF11A9"/>
    <w:rsid w:val="00EF1FA7"/>
    <w:rsid w:val="00EF2838"/>
    <w:rsid w:val="00F00680"/>
    <w:rsid w:val="00F11758"/>
    <w:rsid w:val="00F205F0"/>
    <w:rsid w:val="00F24B1A"/>
    <w:rsid w:val="00F43B8A"/>
    <w:rsid w:val="00F5103B"/>
    <w:rsid w:val="00F56B08"/>
    <w:rsid w:val="00F72C6F"/>
    <w:rsid w:val="00F7358D"/>
    <w:rsid w:val="00F822DC"/>
    <w:rsid w:val="00F85F2F"/>
    <w:rsid w:val="00FB022A"/>
    <w:rsid w:val="00FB5C19"/>
    <w:rsid w:val="00FC5D21"/>
    <w:rsid w:val="00FD078B"/>
    <w:rsid w:val="00FD611E"/>
    <w:rsid w:val="00FD67A9"/>
    <w:rsid w:val="00FD7BF2"/>
    <w:rsid w:val="00FE15F7"/>
    <w:rsid w:val="00FE602B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951E6B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1B3B69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1B3B69"/>
    <w:rPr>
      <w:rFonts w:ascii="Times New Roman" w:eastAsia="Andale Sans UI" w:hAnsi="Times New Roman"/>
      <w:kern w:val="2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A1A4-489A-40E6-BB2D-279B0B40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92</cp:revision>
  <cp:lastPrinted>2021-07-15T11:50:00Z</cp:lastPrinted>
  <dcterms:created xsi:type="dcterms:W3CDTF">2019-05-27T11:43:00Z</dcterms:created>
  <dcterms:modified xsi:type="dcterms:W3CDTF">2021-08-12T05:15:00Z</dcterms:modified>
</cp:coreProperties>
</file>